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06AE2" w14:textId="0D9121B7" w:rsidR="00262692" w:rsidRPr="005D7669" w:rsidRDefault="00CF1921" w:rsidP="00262692">
      <w:pPr>
        <w:jc w:val="center"/>
        <w:rPr>
          <w:rFonts w:ascii="Calibri" w:hAnsi="Calibri" w:cs="Calibri"/>
          <w:b/>
          <w:sz w:val="28"/>
          <w:szCs w:val="28"/>
        </w:rPr>
      </w:pPr>
      <w:r w:rsidRPr="005D7669">
        <w:rPr>
          <w:rFonts w:ascii="Calibri" w:hAnsi="Calibri" w:cs="Calibri"/>
          <w:b/>
          <w:sz w:val="28"/>
          <w:szCs w:val="28"/>
        </w:rPr>
        <w:t>URNIK ŠPORTNE DVORANE SVETA ANA</w:t>
      </w:r>
    </w:p>
    <w:p w14:paraId="31612ACE" w14:textId="33F70151" w:rsidR="00262692" w:rsidRDefault="00262692" w:rsidP="00262692">
      <w:pPr>
        <w:jc w:val="center"/>
        <w:rPr>
          <w:rFonts w:ascii="Calibri" w:hAnsi="Calibri" w:cs="Calibri"/>
          <w:b/>
        </w:rPr>
      </w:pPr>
      <w:r w:rsidRPr="00A133A5">
        <w:rPr>
          <w:rFonts w:ascii="Calibri" w:hAnsi="Calibri" w:cs="Calibri"/>
          <w:b/>
        </w:rPr>
        <w:t>ZA SEZONO 202</w:t>
      </w:r>
      <w:r w:rsidR="007D2E11">
        <w:rPr>
          <w:rFonts w:ascii="Calibri" w:hAnsi="Calibri" w:cs="Calibri"/>
          <w:b/>
        </w:rPr>
        <w:t>5</w:t>
      </w:r>
      <w:r w:rsidRPr="00A133A5">
        <w:rPr>
          <w:rFonts w:ascii="Calibri" w:hAnsi="Calibri" w:cs="Calibri"/>
          <w:b/>
        </w:rPr>
        <w:t>/202</w:t>
      </w:r>
      <w:r w:rsidR="007D2E11">
        <w:rPr>
          <w:rFonts w:ascii="Calibri" w:hAnsi="Calibri" w:cs="Calibri"/>
          <w:b/>
        </w:rPr>
        <w:t>6</w:t>
      </w:r>
    </w:p>
    <w:p w14:paraId="3EF76669" w14:textId="77777777" w:rsidR="00100C7C" w:rsidRPr="00100C7C" w:rsidRDefault="00100C7C" w:rsidP="00262692">
      <w:pPr>
        <w:jc w:val="center"/>
        <w:rPr>
          <w:rFonts w:ascii="Calibri" w:hAnsi="Calibri" w:cs="Calibri"/>
          <w:sz w:val="14"/>
          <w:szCs w:val="14"/>
        </w:rPr>
      </w:pPr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1421"/>
        <w:gridCol w:w="1413"/>
        <w:gridCol w:w="1415"/>
        <w:gridCol w:w="1409"/>
        <w:gridCol w:w="1424"/>
        <w:gridCol w:w="1420"/>
        <w:gridCol w:w="1422"/>
        <w:gridCol w:w="1419"/>
        <w:gridCol w:w="1451"/>
        <w:gridCol w:w="1389"/>
      </w:tblGrid>
      <w:tr w:rsidR="00A133A5" w:rsidRPr="00A133A5" w14:paraId="4FBF1F79" w14:textId="77777777" w:rsidTr="00BA089E">
        <w:trPr>
          <w:trHeight w:val="532"/>
        </w:trPr>
        <w:tc>
          <w:tcPr>
            <w:tcW w:w="1694" w:type="dxa"/>
            <w:shd w:val="clear" w:color="auto" w:fill="FFE599"/>
            <w:vAlign w:val="center"/>
          </w:tcPr>
          <w:p w14:paraId="77B3FE58" w14:textId="77777777" w:rsidR="00262692" w:rsidRPr="00A133A5" w:rsidRDefault="00262692" w:rsidP="00150547">
            <w:pPr>
              <w:jc w:val="center"/>
              <w:rPr>
                <w:rFonts w:ascii="Calibri" w:hAnsi="Calibri" w:cs="Calibri"/>
              </w:rPr>
            </w:pPr>
            <w:r w:rsidRPr="00A133A5">
              <w:rPr>
                <w:rFonts w:ascii="Calibri" w:hAnsi="Calibri" w:cs="Calibri"/>
                <w:b/>
              </w:rPr>
              <w:t>TERMIN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14:paraId="4F316A2F" w14:textId="77777777" w:rsidR="00262692" w:rsidRPr="00A133A5" w:rsidRDefault="00262692" w:rsidP="00150547">
            <w:pPr>
              <w:jc w:val="center"/>
              <w:rPr>
                <w:rFonts w:ascii="Calibri" w:hAnsi="Calibri" w:cs="Calibri"/>
                <w:b/>
              </w:rPr>
            </w:pPr>
            <w:r w:rsidRPr="00A133A5">
              <w:rPr>
                <w:rFonts w:ascii="Calibri" w:hAnsi="Calibri" w:cs="Calibri"/>
                <w:b/>
              </w:rPr>
              <w:t>PONEDELJEK</w:t>
            </w:r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14:paraId="35C35C6D" w14:textId="77777777" w:rsidR="00262692" w:rsidRPr="00A133A5" w:rsidRDefault="00262692" w:rsidP="00150547">
            <w:pPr>
              <w:jc w:val="center"/>
              <w:rPr>
                <w:rFonts w:ascii="Calibri" w:hAnsi="Calibri" w:cs="Calibri"/>
                <w:b/>
              </w:rPr>
            </w:pPr>
            <w:r w:rsidRPr="00A133A5">
              <w:rPr>
                <w:rFonts w:ascii="Calibri" w:hAnsi="Calibri" w:cs="Calibri"/>
                <w:b/>
              </w:rPr>
              <w:t>TOREK</w:t>
            </w:r>
          </w:p>
        </w:tc>
        <w:tc>
          <w:tcPr>
            <w:tcW w:w="2844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14:paraId="22BD82CA" w14:textId="77777777" w:rsidR="00262692" w:rsidRPr="00A133A5" w:rsidRDefault="00262692" w:rsidP="00150547">
            <w:pPr>
              <w:jc w:val="center"/>
              <w:rPr>
                <w:rFonts w:ascii="Calibri" w:hAnsi="Calibri" w:cs="Calibri"/>
                <w:b/>
              </w:rPr>
            </w:pPr>
            <w:r w:rsidRPr="00A133A5">
              <w:rPr>
                <w:rFonts w:ascii="Calibri" w:hAnsi="Calibri" w:cs="Calibri"/>
                <w:b/>
              </w:rPr>
              <w:t>SREDA</w:t>
            </w:r>
          </w:p>
        </w:tc>
        <w:tc>
          <w:tcPr>
            <w:tcW w:w="2841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14:paraId="5B4F33E8" w14:textId="77777777" w:rsidR="00262692" w:rsidRPr="00A133A5" w:rsidRDefault="00262692" w:rsidP="00150547">
            <w:pPr>
              <w:jc w:val="center"/>
              <w:rPr>
                <w:rFonts w:ascii="Calibri" w:hAnsi="Calibri" w:cs="Calibri"/>
                <w:b/>
              </w:rPr>
            </w:pPr>
            <w:r w:rsidRPr="00A133A5">
              <w:rPr>
                <w:rFonts w:ascii="Calibri" w:hAnsi="Calibri" w:cs="Calibri"/>
                <w:b/>
              </w:rPr>
              <w:t>ČETRTEK</w:t>
            </w:r>
          </w:p>
        </w:tc>
        <w:tc>
          <w:tcPr>
            <w:tcW w:w="2840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14:paraId="088731C9" w14:textId="77777777" w:rsidR="00262692" w:rsidRPr="00A133A5" w:rsidRDefault="00262692" w:rsidP="00150547">
            <w:pPr>
              <w:jc w:val="center"/>
              <w:rPr>
                <w:rFonts w:ascii="Calibri" w:hAnsi="Calibri" w:cs="Calibri"/>
                <w:b/>
              </w:rPr>
            </w:pPr>
          </w:p>
          <w:p w14:paraId="458DB214" w14:textId="77777777" w:rsidR="00262692" w:rsidRPr="00A133A5" w:rsidRDefault="00262692" w:rsidP="00150547">
            <w:pPr>
              <w:jc w:val="center"/>
              <w:rPr>
                <w:rFonts w:ascii="Calibri" w:hAnsi="Calibri" w:cs="Calibri"/>
                <w:b/>
              </w:rPr>
            </w:pPr>
            <w:r w:rsidRPr="00A133A5">
              <w:rPr>
                <w:rFonts w:ascii="Calibri" w:hAnsi="Calibri" w:cs="Calibri"/>
                <w:b/>
              </w:rPr>
              <w:t>PETEK</w:t>
            </w:r>
          </w:p>
          <w:p w14:paraId="67F57CBC" w14:textId="77777777" w:rsidR="00262692" w:rsidRPr="00A133A5" w:rsidRDefault="00262692" w:rsidP="00150547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A133A5" w:rsidRPr="00A133A5" w14:paraId="4459866B" w14:textId="77777777" w:rsidTr="00AF416B">
        <w:trPr>
          <w:trHeight w:val="276"/>
        </w:trPr>
        <w:tc>
          <w:tcPr>
            <w:tcW w:w="1694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7227435D" w14:textId="77777777" w:rsidR="00262692" w:rsidRPr="00A133A5" w:rsidRDefault="00262692" w:rsidP="0015054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75041E4" w14:textId="6B4E8B90" w:rsidR="00262692" w:rsidRPr="00A133A5" w:rsidRDefault="00100C7C" w:rsidP="0015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</w:t>
            </w:r>
            <w:r w:rsidR="00262692" w:rsidRPr="00A133A5">
              <w:rPr>
                <w:rFonts w:ascii="Calibri" w:hAnsi="Calibri" w:cs="Calibri"/>
                <w:sz w:val="16"/>
                <w:szCs w:val="16"/>
              </w:rPr>
              <w:t>ra</w:t>
            </w:r>
            <w:r>
              <w:rPr>
                <w:rFonts w:ascii="Calibri" w:hAnsi="Calibri" w:cs="Calibri"/>
                <w:sz w:val="16"/>
                <w:szCs w:val="16"/>
              </w:rPr>
              <w:t>/dvorana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0CFCB274" w14:textId="77777777" w:rsidR="00262692" w:rsidRPr="00A133A5" w:rsidRDefault="00262692" w:rsidP="0015054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5556D1D3" w14:textId="77777777" w:rsidR="00262692" w:rsidRPr="00A133A5" w:rsidRDefault="00262692" w:rsidP="0015054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133A5">
              <w:rPr>
                <w:rFonts w:ascii="Calibri" w:hAnsi="Calibri" w:cs="Calibri"/>
                <w:b/>
                <w:sz w:val="16"/>
                <w:szCs w:val="16"/>
              </w:rPr>
              <w:t>1/2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7EBC62A4" w14:textId="77777777" w:rsidR="00262692" w:rsidRPr="00A133A5" w:rsidRDefault="00262692" w:rsidP="0015054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1C21295D" w14:textId="77777777" w:rsidR="00262692" w:rsidRPr="00A133A5" w:rsidRDefault="00262692" w:rsidP="0015054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133A5">
              <w:rPr>
                <w:rFonts w:ascii="Calibri" w:hAnsi="Calibri" w:cs="Calibri"/>
                <w:b/>
                <w:sz w:val="16"/>
                <w:szCs w:val="16"/>
              </w:rPr>
              <w:t>1/2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3F3C8AF5" w14:textId="77777777" w:rsidR="00262692" w:rsidRPr="00A133A5" w:rsidRDefault="00262692" w:rsidP="0015054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10ABBF5C" w14:textId="77777777" w:rsidR="00262692" w:rsidRPr="00A133A5" w:rsidRDefault="00262692" w:rsidP="0015054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133A5">
              <w:rPr>
                <w:rFonts w:ascii="Calibri" w:hAnsi="Calibri" w:cs="Calibri"/>
                <w:b/>
                <w:sz w:val="16"/>
                <w:szCs w:val="16"/>
              </w:rPr>
              <w:t>1/2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27D8E48C" w14:textId="77777777" w:rsidR="00262692" w:rsidRPr="00A133A5" w:rsidRDefault="00262692" w:rsidP="0015054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46C48435" w14:textId="77777777" w:rsidR="00262692" w:rsidRPr="00A133A5" w:rsidRDefault="00262692" w:rsidP="0015054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133A5">
              <w:rPr>
                <w:rFonts w:ascii="Calibri" w:hAnsi="Calibri" w:cs="Calibri"/>
                <w:b/>
                <w:sz w:val="16"/>
                <w:szCs w:val="16"/>
              </w:rPr>
              <w:t>1/2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7C10CBAD" w14:textId="77777777" w:rsidR="00262692" w:rsidRPr="00A133A5" w:rsidRDefault="00262692" w:rsidP="0015054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2B62B7AA" w14:textId="77777777" w:rsidR="00262692" w:rsidRPr="00A133A5" w:rsidRDefault="00262692" w:rsidP="0015054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133A5">
              <w:rPr>
                <w:rFonts w:ascii="Calibri" w:hAnsi="Calibri" w:cs="Calibri"/>
                <w:b/>
                <w:sz w:val="16"/>
                <w:szCs w:val="16"/>
              </w:rPr>
              <w:t>1/2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052CCC81" w14:textId="77777777" w:rsidR="00262692" w:rsidRPr="00A133A5" w:rsidRDefault="00262692" w:rsidP="0015054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22AE18E1" w14:textId="77777777" w:rsidR="00262692" w:rsidRPr="00A133A5" w:rsidRDefault="00262692" w:rsidP="0015054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133A5">
              <w:rPr>
                <w:rFonts w:ascii="Calibri" w:hAnsi="Calibri" w:cs="Calibri"/>
                <w:b/>
                <w:sz w:val="16"/>
                <w:szCs w:val="16"/>
              </w:rPr>
              <w:t>1/2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0BFD2311" w14:textId="77777777" w:rsidR="00262692" w:rsidRPr="00A133A5" w:rsidRDefault="00262692" w:rsidP="0015054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093706EA" w14:textId="77777777" w:rsidR="00262692" w:rsidRPr="00A133A5" w:rsidRDefault="00262692" w:rsidP="0015054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133A5">
              <w:rPr>
                <w:rFonts w:ascii="Calibri" w:hAnsi="Calibri" w:cs="Calibri"/>
                <w:b/>
                <w:sz w:val="16"/>
                <w:szCs w:val="16"/>
              </w:rPr>
              <w:t>1/2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1F10FA47" w14:textId="77777777" w:rsidR="00262692" w:rsidRPr="00A133A5" w:rsidRDefault="00262692" w:rsidP="0015054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95E4344" w14:textId="77777777" w:rsidR="00262692" w:rsidRPr="00A133A5" w:rsidRDefault="00262692" w:rsidP="0015054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133A5">
              <w:rPr>
                <w:rFonts w:ascii="Calibri" w:hAnsi="Calibri" w:cs="Calibri"/>
                <w:b/>
                <w:sz w:val="16"/>
                <w:szCs w:val="16"/>
              </w:rPr>
              <w:t>1/2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604780DC" w14:textId="77777777" w:rsidR="00262692" w:rsidRPr="00A133A5" w:rsidRDefault="00262692" w:rsidP="0015054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32276D1C" w14:textId="77777777" w:rsidR="00262692" w:rsidRPr="00A133A5" w:rsidRDefault="00262692" w:rsidP="0015054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133A5">
              <w:rPr>
                <w:rFonts w:ascii="Calibri" w:hAnsi="Calibri" w:cs="Calibri"/>
                <w:b/>
                <w:sz w:val="16"/>
                <w:szCs w:val="16"/>
              </w:rPr>
              <w:t>1/2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2D91A84F" w14:textId="77777777" w:rsidR="00262692" w:rsidRPr="00A133A5" w:rsidRDefault="00262692" w:rsidP="0015054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47F2B012" w14:textId="77777777" w:rsidR="00262692" w:rsidRPr="00A133A5" w:rsidRDefault="00262692" w:rsidP="0015054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133A5">
              <w:rPr>
                <w:rFonts w:ascii="Calibri" w:hAnsi="Calibri" w:cs="Calibri"/>
                <w:b/>
                <w:sz w:val="16"/>
                <w:szCs w:val="16"/>
              </w:rPr>
              <w:t>1/2</w:t>
            </w:r>
          </w:p>
        </w:tc>
      </w:tr>
      <w:tr w:rsidR="00AF416B" w:rsidRPr="00A133A5" w14:paraId="5025E6D0" w14:textId="2A1E8B98" w:rsidTr="00D629AE">
        <w:trPr>
          <w:trHeight w:hRule="exact" w:val="616"/>
        </w:trPr>
        <w:tc>
          <w:tcPr>
            <w:tcW w:w="1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69595" w14:textId="77777777" w:rsidR="00AF416B" w:rsidRPr="00100C7C" w:rsidRDefault="00AF416B" w:rsidP="00AF416B">
            <w:pPr>
              <w:ind w:left="-391"/>
              <w:rPr>
                <w:rFonts w:ascii="Calibri" w:hAnsi="Calibri" w:cs="Calibri"/>
                <w:b/>
              </w:rPr>
            </w:pPr>
            <w:r w:rsidRPr="00100C7C">
              <w:rPr>
                <w:rFonts w:ascii="Calibri" w:hAnsi="Calibri" w:cs="Calibri"/>
                <w:b/>
              </w:rPr>
              <w:t>V</w:t>
            </w:r>
          </w:p>
          <w:p w14:paraId="7B253F61" w14:textId="77777777" w:rsidR="00AF416B" w:rsidRPr="00100C7C" w:rsidRDefault="00AF416B" w:rsidP="00AF416B">
            <w:pPr>
              <w:jc w:val="center"/>
              <w:rPr>
                <w:rFonts w:ascii="Calibri" w:hAnsi="Calibri" w:cs="Calibri"/>
                <w:b/>
              </w:rPr>
            </w:pPr>
            <w:r w:rsidRPr="00100C7C">
              <w:rPr>
                <w:rFonts w:ascii="Calibri" w:hAnsi="Calibri" w:cs="Calibri"/>
                <w:b/>
              </w:rPr>
              <w:t>16:00 do 16:30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F383478" w14:textId="77777777" w:rsidR="001219CD" w:rsidRPr="001219CD" w:rsidRDefault="001219CD" w:rsidP="001219C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219CD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ŠD SVETA ANA</w:t>
            </w:r>
          </w:p>
          <w:p w14:paraId="0A41C80C" w14:textId="77777777" w:rsidR="001219CD" w:rsidRPr="001219CD" w:rsidRDefault="001219CD" w:rsidP="001219C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219CD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ogomet za OŠ</w:t>
            </w:r>
          </w:p>
          <w:p w14:paraId="18A42FC8" w14:textId="77777777" w:rsidR="001219CD" w:rsidRPr="001219CD" w:rsidRDefault="001219CD" w:rsidP="001219C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6DC9C0B4" w14:textId="77777777" w:rsidR="001219CD" w:rsidRPr="001219CD" w:rsidRDefault="001219CD" w:rsidP="001219CD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1219CD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(Jan Kramberger)</w:t>
            </w:r>
          </w:p>
          <w:p w14:paraId="2DBB22BE" w14:textId="4709D4DE" w:rsidR="00AF416B" w:rsidRPr="00AF416B" w:rsidRDefault="00AF416B" w:rsidP="00AF416B">
            <w:pPr>
              <w:jc w:val="center"/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EF9FE"/>
            <w:vAlign w:val="center"/>
          </w:tcPr>
          <w:p w14:paraId="38B69C1F" w14:textId="77777777" w:rsidR="00AF416B" w:rsidRPr="00552B1E" w:rsidRDefault="00AF416B" w:rsidP="00AF416B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52B1E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OOK LENART</w:t>
            </w:r>
          </w:p>
          <w:p w14:paraId="2DE89EBA" w14:textId="778B7616" w:rsidR="00AF416B" w:rsidRPr="00552B1E" w:rsidRDefault="00AF416B" w:rsidP="00AF416B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52B1E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Košarka</w:t>
            </w:r>
          </w:p>
          <w:p w14:paraId="2DB49F73" w14:textId="444FE8E4" w:rsidR="00AF416B" w:rsidRPr="00AF416B" w:rsidRDefault="00AF416B" w:rsidP="00AF416B">
            <w:pPr>
              <w:jc w:val="center"/>
              <w:rPr>
                <w:rFonts w:ascii="Calibri" w:hAnsi="Calibri" w:cs="Calibri"/>
                <w:bCs/>
                <w:color w:val="D9D9D9" w:themeColor="background1" w:themeShade="D9"/>
                <w:sz w:val="20"/>
                <w:szCs w:val="20"/>
              </w:rPr>
            </w:pPr>
            <w:r w:rsidRPr="00552B1E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(Miran Zorec)</w:t>
            </w:r>
          </w:p>
        </w:tc>
        <w:tc>
          <w:tcPr>
            <w:tcW w:w="14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73FBD7" w14:textId="77777777" w:rsidR="00AF416B" w:rsidRDefault="00D629AE" w:rsidP="00AF416B">
            <w:pPr>
              <w:ind w:left="5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D629AE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K Jurij</w:t>
            </w:r>
          </w:p>
          <w:p w14:paraId="16D30F93" w14:textId="3108BED8" w:rsidR="00D629AE" w:rsidRPr="00D629AE" w:rsidRDefault="00D629AE" w:rsidP="00AF416B">
            <w:pPr>
              <w:ind w:left="5"/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629AE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(Luka Sambolec)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6C6"/>
            <w:vAlign w:val="center"/>
          </w:tcPr>
          <w:p w14:paraId="5BEA72D3" w14:textId="77777777" w:rsidR="00AF416B" w:rsidRPr="00D629AE" w:rsidRDefault="00AF416B" w:rsidP="00AF416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D629A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TKAM</w:t>
            </w:r>
          </w:p>
          <w:p w14:paraId="4C43E0C5" w14:textId="77777777" w:rsidR="00AF416B" w:rsidRPr="00D629AE" w:rsidRDefault="00AF416B" w:rsidP="00AF416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39A5F732" w14:textId="6312B06B" w:rsidR="00AF416B" w:rsidRPr="00D629AE" w:rsidRDefault="00AF416B" w:rsidP="00AF416B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629AE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(Tajda Padovnik)</w:t>
            </w:r>
          </w:p>
        </w:tc>
        <w:tc>
          <w:tcPr>
            <w:tcW w:w="28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C3A69B3" w14:textId="77777777" w:rsidR="00451732" w:rsidRPr="00D629AE" w:rsidRDefault="00451732" w:rsidP="00451732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D629AE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ŠD SVETA ANA</w:t>
            </w:r>
          </w:p>
          <w:p w14:paraId="37F5B52B" w14:textId="0F3268C6" w:rsidR="00451732" w:rsidRPr="00D629AE" w:rsidRDefault="00451732" w:rsidP="00451732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D629AE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Nogomet za </w:t>
            </w:r>
            <w:r w:rsidR="001219CD" w:rsidRPr="00D629AE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OŠ</w:t>
            </w:r>
          </w:p>
          <w:p w14:paraId="683414DA" w14:textId="77777777" w:rsidR="00451732" w:rsidRPr="00D629AE" w:rsidRDefault="00451732" w:rsidP="00451732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3110CE0E" w14:textId="5CB2C57C" w:rsidR="00451732" w:rsidRPr="00D629AE" w:rsidRDefault="00451732" w:rsidP="00451732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629AE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(Jan Kramberger)</w:t>
            </w:r>
          </w:p>
          <w:p w14:paraId="6E7EFA76" w14:textId="4743B9C4" w:rsidR="00AF416B" w:rsidRPr="00D629AE" w:rsidRDefault="00AF416B" w:rsidP="0045173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52FEA0" w14:textId="77777777" w:rsidR="00D629AE" w:rsidRDefault="00D629AE" w:rsidP="00D629AE">
            <w:pPr>
              <w:ind w:left="5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D629AE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K Jurij</w:t>
            </w:r>
          </w:p>
          <w:p w14:paraId="5EECD8C4" w14:textId="4AFF0EB9" w:rsidR="00AF416B" w:rsidRPr="00D629AE" w:rsidRDefault="00D629AE" w:rsidP="00D629AE">
            <w:pPr>
              <w:spacing w:after="160" w:line="259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D629AE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(Luka Sambolec)</w:t>
            </w:r>
          </w:p>
        </w:tc>
        <w:tc>
          <w:tcPr>
            <w:tcW w:w="1389" w:type="dxa"/>
            <w:vMerge w:val="restart"/>
            <w:tcBorders>
              <w:left w:val="single" w:sz="4" w:space="0" w:color="auto"/>
            </w:tcBorders>
            <w:shd w:val="clear" w:color="auto" w:fill="FFC6C6"/>
            <w:vAlign w:val="center"/>
          </w:tcPr>
          <w:p w14:paraId="34D827CC" w14:textId="77777777" w:rsidR="00AF416B" w:rsidRPr="00D629AE" w:rsidRDefault="00AF416B" w:rsidP="00AF416B">
            <w:pPr>
              <w:spacing w:after="160" w:line="259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D629AE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TKAM</w:t>
            </w:r>
          </w:p>
          <w:p w14:paraId="70DE18B7" w14:textId="637B7A49" w:rsidR="00AF416B" w:rsidRPr="00D629AE" w:rsidRDefault="00AF416B" w:rsidP="00AF416B">
            <w:pPr>
              <w:spacing w:after="160" w:line="259" w:lineRule="auto"/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629AE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(Tajda Padovnik)</w:t>
            </w:r>
          </w:p>
        </w:tc>
      </w:tr>
      <w:tr w:rsidR="00AF416B" w:rsidRPr="00A133A5" w14:paraId="570E6E5C" w14:textId="62A5844B" w:rsidTr="00D629AE">
        <w:trPr>
          <w:trHeight w:hRule="exact" w:val="1134"/>
        </w:trPr>
        <w:tc>
          <w:tcPr>
            <w:tcW w:w="1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494D3" w14:textId="77777777" w:rsidR="00AF416B" w:rsidRPr="00100C7C" w:rsidRDefault="00AF416B" w:rsidP="00AF416B">
            <w:pPr>
              <w:jc w:val="center"/>
              <w:rPr>
                <w:rFonts w:ascii="Calibri" w:hAnsi="Calibri" w:cs="Calibri"/>
                <w:b/>
              </w:rPr>
            </w:pPr>
            <w:r w:rsidRPr="00100C7C">
              <w:rPr>
                <w:rFonts w:ascii="Calibri" w:hAnsi="Calibri" w:cs="Calibri"/>
                <w:b/>
              </w:rPr>
              <w:t>16:30 do 17:30</w:t>
            </w: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EA3E57A" w14:textId="22C83C06" w:rsidR="00AF416B" w:rsidRPr="007D2E11" w:rsidRDefault="00AF416B" w:rsidP="00AF416B">
            <w:pPr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9FE"/>
            <w:vAlign w:val="center"/>
          </w:tcPr>
          <w:p w14:paraId="23E22FAB" w14:textId="522ACA68" w:rsidR="00AF416B" w:rsidRPr="007D2E11" w:rsidRDefault="00AF416B" w:rsidP="00AF416B">
            <w:pPr>
              <w:jc w:val="center"/>
              <w:rPr>
                <w:rFonts w:ascii="Calibri" w:hAnsi="Calibri" w:cs="Calibri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CCFD35" w14:textId="77777777" w:rsidR="00AF416B" w:rsidRPr="00D629AE" w:rsidRDefault="00AF416B" w:rsidP="00AF416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vAlign w:val="center"/>
          </w:tcPr>
          <w:p w14:paraId="1492E7C0" w14:textId="1F513E3A" w:rsidR="00AF416B" w:rsidRPr="00D629AE" w:rsidRDefault="00AF416B" w:rsidP="00AF416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1A6603D" w14:textId="34DD7BD3" w:rsidR="00AF416B" w:rsidRPr="00D629AE" w:rsidRDefault="00AF416B" w:rsidP="00AF416B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528508" w14:textId="77777777" w:rsidR="00AF416B" w:rsidRPr="00D629AE" w:rsidRDefault="00AF416B" w:rsidP="00AF416B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C6C6"/>
            <w:vAlign w:val="center"/>
          </w:tcPr>
          <w:p w14:paraId="02D114FB" w14:textId="77777777" w:rsidR="00AF416B" w:rsidRPr="00D629AE" w:rsidRDefault="00AF416B" w:rsidP="00AF416B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B240DF" w:rsidRPr="00A133A5" w14:paraId="1FBCB221" w14:textId="77777777" w:rsidTr="00D629AE">
        <w:trPr>
          <w:trHeight w:hRule="exact" w:val="1134"/>
        </w:trPr>
        <w:tc>
          <w:tcPr>
            <w:tcW w:w="1694" w:type="dxa"/>
            <w:tcBorders>
              <w:bottom w:val="nil"/>
            </w:tcBorders>
            <w:shd w:val="clear" w:color="auto" w:fill="FFFFFF"/>
            <w:vAlign w:val="center"/>
          </w:tcPr>
          <w:p w14:paraId="5FACA300" w14:textId="77777777" w:rsidR="00B240DF" w:rsidRPr="00100C7C" w:rsidRDefault="00B240DF" w:rsidP="00AF416B">
            <w:pPr>
              <w:jc w:val="center"/>
              <w:rPr>
                <w:rFonts w:ascii="Calibri" w:hAnsi="Calibri" w:cs="Calibri"/>
                <w:b/>
              </w:rPr>
            </w:pPr>
            <w:r w:rsidRPr="00100C7C">
              <w:rPr>
                <w:rFonts w:ascii="Calibri" w:hAnsi="Calibri" w:cs="Calibri"/>
                <w:b/>
              </w:rPr>
              <w:t>17:30 do 18:3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42AC3E6D" w14:textId="77777777" w:rsidR="00B240DF" w:rsidRPr="001219CD" w:rsidRDefault="00B240DF" w:rsidP="00451732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219CD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ŠD SVETA ANA</w:t>
            </w:r>
          </w:p>
          <w:p w14:paraId="1D77A13D" w14:textId="64E3ACBE" w:rsidR="00B240DF" w:rsidRPr="007D2E11" w:rsidRDefault="00B240DF" w:rsidP="00451732">
            <w:pPr>
              <w:jc w:val="center"/>
              <w:rPr>
                <w:rFonts w:ascii="Calibri" w:hAnsi="Calibri" w:cs="Calibri"/>
                <w:bCs/>
                <w:color w:val="7F7F7F" w:themeColor="text1" w:themeTint="80"/>
                <w:sz w:val="20"/>
                <w:szCs w:val="20"/>
              </w:rPr>
            </w:pPr>
            <w:r w:rsidRPr="001219CD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Badminton za otroke </w:t>
            </w:r>
            <w:r w:rsidRPr="001219CD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(Borut Kocbek)</w:t>
            </w:r>
          </w:p>
        </w:tc>
        <w:tc>
          <w:tcPr>
            <w:tcW w:w="1413" w:type="dxa"/>
            <w:tcBorders>
              <w:top w:val="nil"/>
            </w:tcBorders>
            <w:shd w:val="clear" w:color="auto" w:fill="FFFDE1"/>
            <w:vAlign w:val="center"/>
          </w:tcPr>
          <w:p w14:paraId="02663DA1" w14:textId="241D74A9" w:rsidR="00B240DF" w:rsidRPr="00451732" w:rsidRDefault="00B240DF" w:rsidP="00451732">
            <w:pPr>
              <w:ind w:left="5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451732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OK BENEDIKT</w:t>
            </w:r>
          </w:p>
          <w:p w14:paraId="2756FDF1" w14:textId="77777777" w:rsidR="00B240DF" w:rsidRPr="00451732" w:rsidRDefault="00B240DF" w:rsidP="00451732">
            <w:pPr>
              <w:ind w:left="5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451732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Odbojka - deklice</w:t>
            </w:r>
          </w:p>
          <w:p w14:paraId="11716FC3" w14:textId="4F58BFB9" w:rsidR="00B240DF" w:rsidRPr="007D2E11" w:rsidRDefault="00B240DF" w:rsidP="00451732">
            <w:pPr>
              <w:jc w:val="center"/>
              <w:rPr>
                <w:rFonts w:ascii="Calibri" w:hAnsi="Calibri" w:cs="Calibri"/>
                <w:bCs/>
                <w:color w:val="7F7F7F" w:themeColor="text1" w:themeTint="80"/>
                <w:sz w:val="20"/>
                <w:szCs w:val="20"/>
              </w:rPr>
            </w:pPr>
            <w:r w:rsidRPr="00451732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(Tjaša </w:t>
            </w:r>
            <w:proofErr w:type="spellStart"/>
            <w:r w:rsidRPr="00451732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Stipanovič</w:t>
            </w:r>
            <w:proofErr w:type="spellEnd"/>
            <w:r w:rsidRPr="00451732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824" w:type="dxa"/>
            <w:gridSpan w:val="2"/>
            <w:vMerge w:val="restart"/>
            <w:shd w:val="clear" w:color="auto" w:fill="FFC6C6"/>
            <w:vAlign w:val="center"/>
          </w:tcPr>
          <w:p w14:paraId="5EFA4959" w14:textId="77777777" w:rsidR="00B240DF" w:rsidRPr="00AF416B" w:rsidRDefault="00B240DF" w:rsidP="00AF416B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AF41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TKAM</w:t>
            </w:r>
          </w:p>
          <w:p w14:paraId="28EB417A" w14:textId="77777777" w:rsidR="00B240DF" w:rsidRPr="00AF416B" w:rsidRDefault="00B240DF" w:rsidP="00AF416B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04388881" w14:textId="496756D2" w:rsidR="00B240DF" w:rsidRPr="007D2E11" w:rsidRDefault="00B240DF" w:rsidP="00AF416B">
            <w:pPr>
              <w:jc w:val="center"/>
              <w:rPr>
                <w:rFonts w:ascii="Calibri" w:hAnsi="Calibri" w:cs="Calibri"/>
                <w:bCs/>
                <w:color w:val="7F7F7F" w:themeColor="text1" w:themeTint="80"/>
                <w:sz w:val="20"/>
                <w:szCs w:val="20"/>
              </w:rPr>
            </w:pPr>
            <w:r w:rsidRPr="00AF416B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(Tajda Padovnik)</w:t>
            </w:r>
          </w:p>
        </w:tc>
        <w:tc>
          <w:tcPr>
            <w:tcW w:w="2844" w:type="dxa"/>
            <w:gridSpan w:val="2"/>
            <w:vMerge w:val="restart"/>
            <w:shd w:val="clear" w:color="auto" w:fill="C5E0B3" w:themeFill="accent6" w:themeFillTint="66"/>
            <w:vAlign w:val="center"/>
          </w:tcPr>
          <w:p w14:paraId="08BFA533" w14:textId="77777777" w:rsidR="00B240DF" w:rsidRPr="00D629AE" w:rsidRDefault="00B240DF" w:rsidP="00B240DF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D629AE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3B3155F7" w14:textId="77777777" w:rsidR="00B240DF" w:rsidRPr="00D629AE" w:rsidRDefault="00B240DF" w:rsidP="00B240DF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D629AE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ŠD SVETA ANA</w:t>
            </w:r>
          </w:p>
          <w:p w14:paraId="4272C6EA" w14:textId="4719DF07" w:rsidR="00B240DF" w:rsidRPr="00D629AE" w:rsidRDefault="00B240DF" w:rsidP="00AF416B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D629AE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Badminton - rekreacija</w:t>
            </w:r>
          </w:p>
          <w:p w14:paraId="4845C79D" w14:textId="77777777" w:rsidR="00B240DF" w:rsidRPr="00D629AE" w:rsidRDefault="00B240DF" w:rsidP="00AF416B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1967E167" w14:textId="3414276E" w:rsidR="00B240DF" w:rsidRPr="00D629AE" w:rsidRDefault="00B240DF" w:rsidP="00AF416B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629AE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(Majda </w:t>
            </w:r>
            <w:proofErr w:type="spellStart"/>
            <w:r w:rsidRPr="00D629AE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Pomberg</w:t>
            </w:r>
            <w:proofErr w:type="spellEnd"/>
            <w:r w:rsidRPr="00D629AE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)</w:t>
            </w:r>
          </w:p>
          <w:p w14:paraId="1D3B5218" w14:textId="130091E6" w:rsidR="00B240DF" w:rsidRPr="00D629AE" w:rsidRDefault="00B240DF" w:rsidP="00AF416B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14:paraId="497E8487" w14:textId="77777777" w:rsidR="00D629AE" w:rsidRDefault="00D629AE" w:rsidP="00D629AE">
            <w:pPr>
              <w:ind w:left="5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D629AE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K Jurij</w:t>
            </w:r>
          </w:p>
          <w:p w14:paraId="49B925B4" w14:textId="15AEF999" w:rsidR="00B240DF" w:rsidRPr="00D629AE" w:rsidRDefault="00D629AE" w:rsidP="00D629AE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D629AE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(Luka Sambolec)</w:t>
            </w:r>
          </w:p>
        </w:tc>
        <w:tc>
          <w:tcPr>
            <w:tcW w:w="1419" w:type="dxa"/>
            <w:vMerge w:val="restart"/>
            <w:shd w:val="clear" w:color="auto" w:fill="FFC6C6"/>
            <w:vAlign w:val="center"/>
          </w:tcPr>
          <w:p w14:paraId="064C9BA7" w14:textId="77777777" w:rsidR="00B240DF" w:rsidRPr="00D629AE" w:rsidRDefault="00B240DF" w:rsidP="00AF416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D629A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TKAM</w:t>
            </w:r>
          </w:p>
          <w:p w14:paraId="34D85A8F" w14:textId="77777777" w:rsidR="00B240DF" w:rsidRPr="00D629AE" w:rsidRDefault="00B240DF" w:rsidP="00AF416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5B1BC8D6" w14:textId="66F07B7D" w:rsidR="00B240DF" w:rsidRPr="00D629AE" w:rsidRDefault="00B240DF" w:rsidP="00AF416B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629AE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C6C6"/>
              </w:rPr>
              <w:t>(Tajda Padovnik)</w:t>
            </w:r>
          </w:p>
        </w:tc>
        <w:tc>
          <w:tcPr>
            <w:tcW w:w="284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3F49321" w14:textId="1958B6CE" w:rsidR="00B240DF" w:rsidRPr="00D629AE" w:rsidRDefault="00B240DF" w:rsidP="00AF416B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D629AE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ŠD SVETA ANA</w:t>
            </w:r>
          </w:p>
          <w:p w14:paraId="4155F285" w14:textId="2EE2BD5D" w:rsidR="00B240DF" w:rsidRPr="00D629AE" w:rsidRDefault="00B240DF" w:rsidP="00AF416B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D629AE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Badminton - odrasli</w:t>
            </w:r>
          </w:p>
          <w:p w14:paraId="22A1DFB3" w14:textId="77777777" w:rsidR="00B240DF" w:rsidRPr="00D629AE" w:rsidRDefault="00B240DF" w:rsidP="00AF416B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1945A44C" w14:textId="4B875A59" w:rsidR="00B240DF" w:rsidRPr="00D629AE" w:rsidRDefault="00B240DF" w:rsidP="00AF416B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629AE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(Rok Berden)</w:t>
            </w:r>
          </w:p>
        </w:tc>
      </w:tr>
      <w:tr w:rsidR="00B240DF" w:rsidRPr="00A133A5" w14:paraId="1D56E957" w14:textId="77777777" w:rsidTr="00D629AE">
        <w:trPr>
          <w:trHeight w:hRule="exact" w:val="1134"/>
        </w:trPr>
        <w:tc>
          <w:tcPr>
            <w:tcW w:w="1694" w:type="dxa"/>
            <w:shd w:val="clear" w:color="auto" w:fill="FFFFFF"/>
            <w:vAlign w:val="center"/>
          </w:tcPr>
          <w:p w14:paraId="250A7082" w14:textId="77777777" w:rsidR="00B240DF" w:rsidRPr="00100C7C" w:rsidRDefault="00B240DF" w:rsidP="00AF416B">
            <w:pPr>
              <w:jc w:val="center"/>
              <w:rPr>
                <w:rFonts w:ascii="Calibri" w:hAnsi="Calibri" w:cs="Calibri"/>
                <w:b/>
              </w:rPr>
            </w:pPr>
            <w:r w:rsidRPr="00100C7C">
              <w:rPr>
                <w:rFonts w:ascii="Calibri" w:hAnsi="Calibri" w:cs="Calibri"/>
                <w:b/>
              </w:rPr>
              <w:t>18:30 do 19:30</w:t>
            </w: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C8B00DF" w14:textId="77777777" w:rsidR="00B240DF" w:rsidRPr="00A133A5" w:rsidRDefault="00B240DF" w:rsidP="00AF416B">
            <w:pPr>
              <w:rPr>
                <w:rFonts w:ascii="Calibri" w:hAnsi="Calibri" w:cs="Calibri"/>
                <w:sz w:val="20"/>
                <w:szCs w:val="20"/>
                <w:highlight w:val="black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9B9B"/>
            <w:vAlign w:val="center"/>
          </w:tcPr>
          <w:p w14:paraId="3D916C45" w14:textId="3FD691AF" w:rsidR="00B240DF" w:rsidRPr="00915BCF" w:rsidRDefault="00B240DF" w:rsidP="00AF41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Vadba za ženske</w:t>
            </w:r>
          </w:p>
          <w:p w14:paraId="5F00EA58" w14:textId="5BFF2708" w:rsidR="00B240DF" w:rsidRPr="001713B0" w:rsidRDefault="00B240DF" w:rsidP="00AF416B">
            <w:pPr>
              <w:jc w:val="center"/>
              <w:rPr>
                <w:rFonts w:ascii="Calibri" w:hAnsi="Calibri" w:cs="Calibri"/>
                <w:bCs/>
                <w:sz w:val="20"/>
                <w:szCs w:val="20"/>
                <w:highlight w:val="black"/>
              </w:rPr>
            </w:pPr>
            <w:r w:rsidRPr="001713B0">
              <w:rPr>
                <w:rFonts w:ascii="Calibri" w:hAnsi="Calibri" w:cs="Calibri"/>
                <w:bCs/>
                <w:sz w:val="20"/>
                <w:szCs w:val="20"/>
              </w:rPr>
              <w:t>(Lea Kramberger)</w:t>
            </w:r>
          </w:p>
        </w:tc>
        <w:tc>
          <w:tcPr>
            <w:tcW w:w="2824" w:type="dxa"/>
            <w:gridSpan w:val="2"/>
            <w:vMerge/>
            <w:tcBorders>
              <w:bottom w:val="nil"/>
            </w:tcBorders>
            <w:shd w:val="clear" w:color="auto" w:fill="FFC6C6"/>
            <w:vAlign w:val="center"/>
          </w:tcPr>
          <w:p w14:paraId="2C4E2BEA" w14:textId="77777777" w:rsidR="00B240DF" w:rsidRPr="00A133A5" w:rsidRDefault="00B240DF" w:rsidP="00AF416B">
            <w:pPr>
              <w:rPr>
                <w:rFonts w:ascii="Calibri" w:hAnsi="Calibri" w:cs="Calibri"/>
                <w:b/>
                <w:sz w:val="20"/>
                <w:szCs w:val="20"/>
                <w:highlight w:val="black"/>
              </w:rPr>
            </w:pPr>
          </w:p>
        </w:tc>
        <w:tc>
          <w:tcPr>
            <w:tcW w:w="2844" w:type="dxa"/>
            <w:gridSpan w:val="2"/>
            <w:vMerge/>
            <w:tcBorders>
              <w:bottom w:val="nil"/>
            </w:tcBorders>
            <w:shd w:val="clear" w:color="auto" w:fill="C5E0B3" w:themeFill="accent6" w:themeFillTint="66"/>
            <w:vAlign w:val="center"/>
          </w:tcPr>
          <w:p w14:paraId="2ACF4E42" w14:textId="77777777" w:rsidR="00B240DF" w:rsidRPr="00A133A5" w:rsidRDefault="00B240DF" w:rsidP="00AF41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FF9B9B"/>
            <w:vAlign w:val="center"/>
          </w:tcPr>
          <w:p w14:paraId="2498C825" w14:textId="77777777" w:rsidR="00177349" w:rsidRPr="00915BCF" w:rsidRDefault="00177349" w:rsidP="0017734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Vadba za ženske</w:t>
            </w:r>
          </w:p>
          <w:p w14:paraId="6DFA031B" w14:textId="1442FC6D" w:rsidR="00B240DF" w:rsidRPr="00A133A5" w:rsidRDefault="00177349" w:rsidP="001773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713B0">
              <w:rPr>
                <w:rFonts w:ascii="Calibri" w:hAnsi="Calibri" w:cs="Calibri"/>
                <w:bCs/>
                <w:sz w:val="20"/>
                <w:szCs w:val="20"/>
              </w:rPr>
              <w:t>(Lea Kramberger)</w:t>
            </w: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FFC6C6"/>
            <w:vAlign w:val="center"/>
          </w:tcPr>
          <w:p w14:paraId="2B560770" w14:textId="7941B2D2" w:rsidR="00B240DF" w:rsidRPr="00A133A5" w:rsidRDefault="00B240DF" w:rsidP="00AF41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E682B6E" w14:textId="77777777" w:rsidR="00B240DF" w:rsidRPr="00A133A5" w:rsidRDefault="00B240DF" w:rsidP="00AF41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F416B" w:rsidRPr="00A133A5" w14:paraId="68344EDE" w14:textId="77777777" w:rsidTr="00E2344F">
        <w:trPr>
          <w:trHeight w:hRule="exact" w:val="1134"/>
        </w:trPr>
        <w:tc>
          <w:tcPr>
            <w:tcW w:w="1694" w:type="dxa"/>
            <w:vAlign w:val="center"/>
          </w:tcPr>
          <w:p w14:paraId="2A4261EF" w14:textId="77777777" w:rsidR="00AF416B" w:rsidRPr="00100C7C" w:rsidRDefault="00AF416B" w:rsidP="00AF416B">
            <w:pPr>
              <w:jc w:val="center"/>
              <w:rPr>
                <w:rFonts w:ascii="Calibri" w:hAnsi="Calibri" w:cs="Calibri"/>
                <w:b/>
              </w:rPr>
            </w:pPr>
            <w:r w:rsidRPr="00100C7C">
              <w:rPr>
                <w:rFonts w:ascii="Calibri" w:hAnsi="Calibri" w:cs="Calibri"/>
                <w:b/>
              </w:rPr>
              <w:t>19:30 do 20:30</w:t>
            </w:r>
          </w:p>
        </w:tc>
        <w:tc>
          <w:tcPr>
            <w:tcW w:w="2834" w:type="dxa"/>
            <w:gridSpan w:val="2"/>
            <w:vMerge w:val="restart"/>
            <w:shd w:val="clear" w:color="auto" w:fill="C5E0B3" w:themeFill="accent6" w:themeFillTint="66"/>
            <w:vAlign w:val="center"/>
          </w:tcPr>
          <w:p w14:paraId="6E1F7AE4" w14:textId="77777777" w:rsidR="00AF416B" w:rsidRPr="007D2E11" w:rsidRDefault="00AF416B" w:rsidP="00AF416B">
            <w:pPr>
              <w:jc w:val="center"/>
              <w:rPr>
                <w:rFonts w:ascii="Calibri" w:hAnsi="Calibri" w:cs="Calibri"/>
                <w:b/>
                <w:color w:val="7F7F7F" w:themeColor="text1" w:themeTint="80"/>
                <w:sz w:val="20"/>
                <w:szCs w:val="20"/>
              </w:rPr>
            </w:pPr>
          </w:p>
          <w:p w14:paraId="01600258" w14:textId="6DCD0AAD" w:rsidR="00AF416B" w:rsidRPr="001219CD" w:rsidRDefault="00AF416B" w:rsidP="00AF416B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219CD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ŠD SVETA ANA</w:t>
            </w:r>
          </w:p>
          <w:p w14:paraId="089AE3B6" w14:textId="6241A04F" w:rsidR="00AF416B" w:rsidRPr="001219CD" w:rsidRDefault="00AF416B" w:rsidP="00AF416B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219CD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ogomet – veterani</w:t>
            </w:r>
          </w:p>
          <w:p w14:paraId="79048B57" w14:textId="77777777" w:rsidR="00AF416B" w:rsidRPr="001219CD" w:rsidRDefault="00AF416B" w:rsidP="00AF416B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755A0BFF" w14:textId="77777777" w:rsidR="00AF416B" w:rsidRPr="001219CD" w:rsidRDefault="00AF416B" w:rsidP="00AF416B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1219CD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(Edvard </w:t>
            </w:r>
            <w:proofErr w:type="spellStart"/>
            <w:r w:rsidRPr="001219CD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Župec</w:t>
            </w:r>
            <w:proofErr w:type="spellEnd"/>
            <w:r w:rsidRPr="001219CD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)</w:t>
            </w:r>
          </w:p>
          <w:p w14:paraId="6AB6FE2D" w14:textId="77777777" w:rsidR="00AF416B" w:rsidRPr="007D2E11" w:rsidRDefault="00AF416B" w:rsidP="00AF416B">
            <w:pPr>
              <w:jc w:val="center"/>
              <w:rPr>
                <w:rFonts w:ascii="Calibri" w:hAnsi="Calibri" w:cs="Calibri"/>
                <w:b/>
                <w:color w:val="7F7F7F" w:themeColor="text1" w:themeTint="80"/>
                <w:sz w:val="20"/>
                <w:szCs w:val="20"/>
              </w:rPr>
            </w:pPr>
          </w:p>
          <w:p w14:paraId="2B51A8A2" w14:textId="4F858720" w:rsidR="00AF416B" w:rsidRPr="007D2E11" w:rsidRDefault="00AF416B" w:rsidP="00AF416B">
            <w:pPr>
              <w:jc w:val="center"/>
              <w:rPr>
                <w:rFonts w:ascii="Calibri" w:hAnsi="Calibri" w:cs="Calibri"/>
                <w:b/>
                <w:color w:val="7F7F7F" w:themeColor="text1" w:themeTint="80"/>
                <w:sz w:val="20"/>
                <w:szCs w:val="20"/>
                <w:highlight w:val="black"/>
              </w:rPr>
            </w:pPr>
          </w:p>
        </w:tc>
        <w:tc>
          <w:tcPr>
            <w:tcW w:w="2824" w:type="dxa"/>
            <w:gridSpan w:val="2"/>
            <w:vMerge w:val="restart"/>
            <w:shd w:val="clear" w:color="auto" w:fill="C5E0B3" w:themeFill="accent6" w:themeFillTint="66"/>
            <w:vAlign w:val="center"/>
          </w:tcPr>
          <w:p w14:paraId="5B469859" w14:textId="0E413F0C" w:rsidR="00AF416B" w:rsidRPr="001219CD" w:rsidRDefault="00AF416B" w:rsidP="00AF416B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219CD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ŠD SVETA ANA</w:t>
            </w:r>
          </w:p>
          <w:p w14:paraId="731F703A" w14:textId="49D0CF2D" w:rsidR="00AF416B" w:rsidRPr="001219CD" w:rsidRDefault="00AF416B" w:rsidP="00AF416B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219CD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Badminton – odrasli</w:t>
            </w:r>
          </w:p>
          <w:p w14:paraId="041D7178" w14:textId="77777777" w:rsidR="00AF416B" w:rsidRPr="001219CD" w:rsidRDefault="00AF416B" w:rsidP="00AF416B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66B9D7B8" w14:textId="68A6971D" w:rsidR="00AF416B" w:rsidRPr="007D2E11" w:rsidRDefault="00AF416B" w:rsidP="00AF416B">
            <w:pPr>
              <w:jc w:val="center"/>
              <w:rPr>
                <w:rFonts w:ascii="Calibri" w:hAnsi="Calibri" w:cs="Calibri"/>
                <w:bCs/>
                <w:color w:val="7F7F7F" w:themeColor="text1" w:themeTint="80"/>
                <w:sz w:val="20"/>
                <w:szCs w:val="20"/>
              </w:rPr>
            </w:pPr>
            <w:r w:rsidRPr="001219CD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(Rok Berden)</w:t>
            </w:r>
          </w:p>
        </w:tc>
        <w:tc>
          <w:tcPr>
            <w:tcW w:w="2844" w:type="dxa"/>
            <w:gridSpan w:val="2"/>
            <w:vMerge w:val="restart"/>
            <w:shd w:val="clear" w:color="auto" w:fill="C5E0B3" w:themeFill="accent6" w:themeFillTint="66"/>
            <w:vAlign w:val="center"/>
          </w:tcPr>
          <w:p w14:paraId="2A0E502A" w14:textId="77777777" w:rsidR="00AF416B" w:rsidRPr="007D2E11" w:rsidRDefault="00AF416B" w:rsidP="00AF416B">
            <w:pPr>
              <w:jc w:val="center"/>
              <w:rPr>
                <w:rFonts w:ascii="Calibri" w:hAnsi="Calibri" w:cs="Calibri"/>
                <w:b/>
                <w:color w:val="7F7F7F" w:themeColor="text1" w:themeTint="80"/>
                <w:sz w:val="20"/>
                <w:szCs w:val="20"/>
              </w:rPr>
            </w:pPr>
          </w:p>
          <w:p w14:paraId="097D4F0F" w14:textId="77777777" w:rsidR="00AF416B" w:rsidRPr="007D2E11" w:rsidRDefault="00AF416B" w:rsidP="00AF416B">
            <w:pPr>
              <w:jc w:val="center"/>
              <w:rPr>
                <w:rFonts w:ascii="Calibri" w:hAnsi="Calibri" w:cs="Calibri"/>
                <w:b/>
                <w:color w:val="7F7F7F" w:themeColor="text1" w:themeTint="80"/>
                <w:sz w:val="20"/>
                <w:szCs w:val="20"/>
              </w:rPr>
            </w:pPr>
          </w:p>
          <w:p w14:paraId="3E4F78E2" w14:textId="02261196" w:rsidR="00AF416B" w:rsidRPr="001219CD" w:rsidRDefault="00AF416B" w:rsidP="00AF416B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219CD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ŠD SVETA ANA</w:t>
            </w:r>
          </w:p>
          <w:p w14:paraId="794CECE5" w14:textId="35638F73" w:rsidR="00AF416B" w:rsidRPr="001219CD" w:rsidRDefault="00AF416B" w:rsidP="00AF416B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219CD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ogomet Orfej</w:t>
            </w:r>
          </w:p>
          <w:p w14:paraId="06CC3FA5" w14:textId="77777777" w:rsidR="00AF416B" w:rsidRPr="001219CD" w:rsidRDefault="00AF416B" w:rsidP="00AF416B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51C17433" w14:textId="4B9675B2" w:rsidR="00AF416B" w:rsidRPr="001219CD" w:rsidRDefault="00AF416B" w:rsidP="00AF416B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1219CD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(</w:t>
            </w:r>
            <w:r w:rsidR="001219CD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Simon </w:t>
            </w:r>
            <w:proofErr w:type="spellStart"/>
            <w:r w:rsidR="001219CD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Diamat</w:t>
            </w:r>
            <w:proofErr w:type="spellEnd"/>
            <w:r w:rsidRPr="001219CD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)</w:t>
            </w:r>
          </w:p>
          <w:p w14:paraId="0D24922D" w14:textId="77777777" w:rsidR="00AF416B" w:rsidRPr="007D2E11" w:rsidRDefault="00AF416B" w:rsidP="00AF416B">
            <w:pPr>
              <w:jc w:val="center"/>
              <w:rPr>
                <w:rFonts w:ascii="Calibri" w:hAnsi="Calibri" w:cs="Calibri"/>
                <w:b/>
                <w:color w:val="7F7F7F" w:themeColor="text1" w:themeTint="80"/>
                <w:sz w:val="20"/>
                <w:szCs w:val="20"/>
              </w:rPr>
            </w:pPr>
          </w:p>
          <w:p w14:paraId="44C418C3" w14:textId="509DA393" w:rsidR="00AF416B" w:rsidRPr="007D2E11" w:rsidRDefault="00AF416B" w:rsidP="00AF416B">
            <w:pPr>
              <w:jc w:val="center"/>
              <w:rPr>
                <w:rFonts w:ascii="Calibri" w:hAnsi="Calibri" w:cs="Calibri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C5E0B3" w:themeFill="accent6" w:themeFillTint="66"/>
            <w:vAlign w:val="center"/>
          </w:tcPr>
          <w:p w14:paraId="25682B16" w14:textId="77777777" w:rsidR="00AF416B" w:rsidRPr="00B240DF" w:rsidRDefault="00AF416B" w:rsidP="00AF41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240DF">
              <w:rPr>
                <w:rFonts w:ascii="Calibri" w:hAnsi="Calibri" w:cs="Calibri"/>
                <w:b/>
                <w:sz w:val="20"/>
                <w:szCs w:val="20"/>
              </w:rPr>
              <w:t>ŠD SVETA ANA</w:t>
            </w:r>
          </w:p>
          <w:p w14:paraId="6DDFA862" w14:textId="4A1DBF23" w:rsidR="00AF416B" w:rsidRPr="00B240DF" w:rsidRDefault="00AF416B" w:rsidP="00AF41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240DF">
              <w:rPr>
                <w:rFonts w:ascii="Calibri" w:hAnsi="Calibri" w:cs="Calibri"/>
                <w:b/>
                <w:sz w:val="20"/>
                <w:szCs w:val="20"/>
              </w:rPr>
              <w:t>Košarka</w:t>
            </w:r>
          </w:p>
          <w:p w14:paraId="4874CA54" w14:textId="77777777" w:rsidR="00AF416B" w:rsidRPr="00B240DF" w:rsidRDefault="00AF416B" w:rsidP="00AF41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F29EE23" w14:textId="723A7A5A" w:rsidR="00AF416B" w:rsidRPr="00B240DF" w:rsidRDefault="00AF416B" w:rsidP="00AF41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240DF">
              <w:rPr>
                <w:rFonts w:ascii="Calibri" w:hAnsi="Calibri" w:cs="Calibri"/>
                <w:bCs/>
                <w:sz w:val="20"/>
                <w:szCs w:val="20"/>
              </w:rPr>
              <w:t>(Uroš Markoč)</w:t>
            </w:r>
          </w:p>
        </w:tc>
        <w:tc>
          <w:tcPr>
            <w:tcW w:w="1419" w:type="dxa"/>
            <w:vMerge w:val="restart"/>
            <w:shd w:val="clear" w:color="auto" w:fill="C5E0B3" w:themeFill="accent6" w:themeFillTint="66"/>
            <w:vAlign w:val="center"/>
          </w:tcPr>
          <w:p w14:paraId="08625BD6" w14:textId="77777777" w:rsidR="00AF416B" w:rsidRPr="00B240DF" w:rsidRDefault="00AF416B" w:rsidP="00AF41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240DF">
              <w:rPr>
                <w:rFonts w:ascii="Calibri" w:hAnsi="Calibri" w:cs="Calibri"/>
                <w:b/>
                <w:sz w:val="20"/>
                <w:szCs w:val="20"/>
              </w:rPr>
              <w:t xml:space="preserve">ŠD SVETA ANA </w:t>
            </w:r>
          </w:p>
          <w:p w14:paraId="5FD9C451" w14:textId="1E058B41" w:rsidR="00AF416B" w:rsidRPr="00B240DF" w:rsidRDefault="00AF416B" w:rsidP="00AF41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240DF">
              <w:rPr>
                <w:rFonts w:ascii="Calibri" w:hAnsi="Calibri" w:cs="Calibri"/>
                <w:b/>
                <w:sz w:val="20"/>
                <w:szCs w:val="20"/>
              </w:rPr>
              <w:t>Odbojka</w:t>
            </w:r>
          </w:p>
          <w:p w14:paraId="27FBDCC0" w14:textId="77777777" w:rsidR="00AF416B" w:rsidRPr="00B240DF" w:rsidRDefault="00AF416B" w:rsidP="00AF41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AD4297B" w14:textId="55BBFD93" w:rsidR="00AF416B" w:rsidRPr="00B240DF" w:rsidRDefault="00AF416B" w:rsidP="00AF416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240DF">
              <w:rPr>
                <w:rFonts w:ascii="Calibri" w:hAnsi="Calibri" w:cs="Calibri"/>
                <w:bCs/>
                <w:sz w:val="20"/>
                <w:szCs w:val="20"/>
              </w:rPr>
              <w:t xml:space="preserve">(Marin </w:t>
            </w:r>
            <w:proofErr w:type="spellStart"/>
            <w:r w:rsidRPr="00B240DF">
              <w:rPr>
                <w:rFonts w:ascii="Calibri" w:hAnsi="Calibri" w:cs="Calibri"/>
                <w:bCs/>
                <w:sz w:val="20"/>
                <w:szCs w:val="20"/>
              </w:rPr>
              <w:t>Dresler</w:t>
            </w:r>
            <w:proofErr w:type="spellEnd"/>
            <w:r w:rsidRPr="00B240DF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  <w:tc>
          <w:tcPr>
            <w:tcW w:w="1451" w:type="dxa"/>
            <w:vMerge w:val="restart"/>
            <w:shd w:val="clear" w:color="auto" w:fill="C5E0B3" w:themeFill="accent6" w:themeFillTint="66"/>
            <w:vAlign w:val="center"/>
          </w:tcPr>
          <w:p w14:paraId="08506875" w14:textId="77777777" w:rsidR="00E2344F" w:rsidRPr="00B240DF" w:rsidRDefault="00E2344F" w:rsidP="00E2344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240DF">
              <w:rPr>
                <w:rFonts w:ascii="Calibri" w:hAnsi="Calibri" w:cs="Calibri"/>
                <w:b/>
                <w:sz w:val="20"/>
                <w:szCs w:val="20"/>
              </w:rPr>
              <w:t>ŠD SVETA ANA</w:t>
            </w:r>
          </w:p>
          <w:p w14:paraId="0FC3FED0" w14:textId="1AADCA12" w:rsidR="00E2344F" w:rsidRPr="00B240DF" w:rsidRDefault="00E2344F" w:rsidP="00E2344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240DF">
              <w:rPr>
                <w:rFonts w:ascii="Calibri" w:hAnsi="Calibri" w:cs="Calibri"/>
                <w:b/>
                <w:sz w:val="20"/>
                <w:szCs w:val="20"/>
              </w:rPr>
              <w:t>O</w:t>
            </w:r>
            <w:r w:rsidR="00267201" w:rsidRPr="00B240DF">
              <w:rPr>
                <w:rFonts w:ascii="Calibri" w:hAnsi="Calibri" w:cs="Calibri"/>
                <w:b/>
                <w:sz w:val="20"/>
                <w:szCs w:val="20"/>
              </w:rPr>
              <w:t>dbojka</w:t>
            </w:r>
          </w:p>
          <w:p w14:paraId="6D132EC7" w14:textId="77777777" w:rsidR="00E2344F" w:rsidRPr="00B240DF" w:rsidRDefault="00E2344F" w:rsidP="00E2344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D5B6C4E" w14:textId="13F6717F" w:rsidR="00AF416B" w:rsidRPr="00B240DF" w:rsidRDefault="00E2344F" w:rsidP="00E2344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240DF">
              <w:rPr>
                <w:rFonts w:ascii="Calibri" w:hAnsi="Calibri" w:cs="Calibri"/>
                <w:bCs/>
                <w:sz w:val="20"/>
                <w:szCs w:val="20"/>
              </w:rPr>
              <w:t>(Tina Berič)</w:t>
            </w:r>
          </w:p>
        </w:tc>
        <w:tc>
          <w:tcPr>
            <w:tcW w:w="1389" w:type="dxa"/>
            <w:vMerge w:val="restart"/>
            <w:shd w:val="clear" w:color="auto" w:fill="C5E0B3" w:themeFill="accent6" w:themeFillTint="66"/>
            <w:vAlign w:val="center"/>
          </w:tcPr>
          <w:p w14:paraId="6D8FD40B" w14:textId="77777777" w:rsidR="00B240DF" w:rsidRPr="00E2344F" w:rsidRDefault="00B240DF" w:rsidP="00B240D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2344F">
              <w:rPr>
                <w:rFonts w:ascii="Calibri" w:hAnsi="Calibri" w:cs="Calibri"/>
                <w:b/>
                <w:sz w:val="20"/>
                <w:szCs w:val="20"/>
              </w:rPr>
              <w:t>ŠD SVETA ANA</w:t>
            </w:r>
          </w:p>
          <w:p w14:paraId="3756E725" w14:textId="5AD1E35C" w:rsidR="00AF416B" w:rsidRPr="00A133A5" w:rsidRDefault="00B240DF" w:rsidP="00AF41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amizni tenis </w:t>
            </w:r>
            <w:r w:rsidRPr="00B240DF"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Jože </w:t>
            </w:r>
            <w:proofErr w:type="spellStart"/>
            <w:r w:rsidRPr="00B240DF">
              <w:rPr>
                <w:rFonts w:ascii="Calibri" w:hAnsi="Calibri" w:cs="Calibri"/>
                <w:bCs/>
                <w:sz w:val="20"/>
                <w:szCs w:val="20"/>
              </w:rPr>
              <w:t>Pomberg</w:t>
            </w:r>
            <w:proofErr w:type="spellEnd"/>
            <w:r w:rsidRPr="00B240DF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  <w:p w14:paraId="33C6AEFF" w14:textId="214FAA99" w:rsidR="00AF416B" w:rsidRPr="001713B0" w:rsidRDefault="00AF416B" w:rsidP="00AF416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F416B" w:rsidRPr="00A133A5" w14:paraId="7C3C3DD7" w14:textId="77777777" w:rsidTr="00E2344F">
        <w:trPr>
          <w:trHeight w:val="1021"/>
        </w:trPr>
        <w:tc>
          <w:tcPr>
            <w:tcW w:w="1694" w:type="dxa"/>
            <w:vAlign w:val="center"/>
          </w:tcPr>
          <w:p w14:paraId="7AECA128" w14:textId="001F9A65" w:rsidR="00AF416B" w:rsidRPr="00100C7C" w:rsidRDefault="00AF416B" w:rsidP="00AF416B">
            <w:pPr>
              <w:jc w:val="center"/>
              <w:rPr>
                <w:rFonts w:ascii="Calibri" w:hAnsi="Calibri" w:cs="Calibri"/>
                <w:b/>
              </w:rPr>
            </w:pPr>
            <w:r w:rsidRPr="00100C7C">
              <w:rPr>
                <w:rFonts w:ascii="Calibri" w:hAnsi="Calibri" w:cs="Calibri"/>
                <w:b/>
              </w:rPr>
              <w:t>20:30 do 21:30</w:t>
            </w:r>
          </w:p>
        </w:tc>
        <w:tc>
          <w:tcPr>
            <w:tcW w:w="2834" w:type="dxa"/>
            <w:gridSpan w:val="2"/>
            <w:vMerge/>
            <w:shd w:val="clear" w:color="auto" w:fill="C5E0B3" w:themeFill="accent6" w:themeFillTint="66"/>
            <w:vAlign w:val="center"/>
          </w:tcPr>
          <w:p w14:paraId="62EF7DFB" w14:textId="77777777" w:rsidR="00AF416B" w:rsidRPr="00A133A5" w:rsidRDefault="00AF416B" w:rsidP="00AF41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vMerge/>
            <w:shd w:val="clear" w:color="auto" w:fill="C5E0B3" w:themeFill="accent6" w:themeFillTint="66"/>
            <w:vAlign w:val="center"/>
          </w:tcPr>
          <w:p w14:paraId="18C0E92B" w14:textId="77777777" w:rsidR="00AF416B" w:rsidRPr="00A133A5" w:rsidRDefault="00AF416B" w:rsidP="00AF41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44" w:type="dxa"/>
            <w:gridSpan w:val="2"/>
            <w:vMerge/>
            <w:shd w:val="clear" w:color="auto" w:fill="C5E0B3" w:themeFill="accent6" w:themeFillTint="66"/>
            <w:vAlign w:val="center"/>
          </w:tcPr>
          <w:p w14:paraId="3BBDC813" w14:textId="77777777" w:rsidR="00AF416B" w:rsidRPr="00A133A5" w:rsidRDefault="00AF416B" w:rsidP="00AF41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C5E0B3" w:themeFill="accent6" w:themeFillTint="66"/>
            <w:vAlign w:val="center"/>
          </w:tcPr>
          <w:p w14:paraId="7AB1563E" w14:textId="77777777" w:rsidR="00AF416B" w:rsidRPr="00A133A5" w:rsidRDefault="00AF416B" w:rsidP="00AF41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C5E0B3" w:themeFill="accent6" w:themeFillTint="66"/>
            <w:vAlign w:val="center"/>
          </w:tcPr>
          <w:p w14:paraId="00468476" w14:textId="77777777" w:rsidR="00AF416B" w:rsidRPr="00A133A5" w:rsidRDefault="00AF416B" w:rsidP="00AF41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51" w:type="dxa"/>
            <w:vMerge/>
            <w:shd w:val="clear" w:color="auto" w:fill="C5E0B3" w:themeFill="accent6" w:themeFillTint="66"/>
            <w:vAlign w:val="center"/>
          </w:tcPr>
          <w:p w14:paraId="2C5440C4" w14:textId="77777777" w:rsidR="00AF416B" w:rsidRPr="00A133A5" w:rsidRDefault="00AF416B" w:rsidP="00AF416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C5E0B3" w:themeFill="accent6" w:themeFillTint="66"/>
            <w:vAlign w:val="center"/>
          </w:tcPr>
          <w:p w14:paraId="374564E4" w14:textId="77777777" w:rsidR="00AF416B" w:rsidRPr="00A133A5" w:rsidRDefault="00AF416B" w:rsidP="00AF41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13324FC5" w14:textId="0FAA0DD8" w:rsidR="005D7669" w:rsidRPr="00A133A5" w:rsidRDefault="005D7669" w:rsidP="00100C7C"/>
    <w:sectPr w:rsidR="005D7669" w:rsidRPr="00A133A5" w:rsidSect="00100C7C">
      <w:pgSz w:w="16838" w:h="11906" w:orient="landscape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BB4EB" w14:textId="77777777" w:rsidR="00430CFA" w:rsidRDefault="00430CFA" w:rsidP="00100C7C">
      <w:r>
        <w:separator/>
      </w:r>
    </w:p>
  </w:endnote>
  <w:endnote w:type="continuationSeparator" w:id="0">
    <w:p w14:paraId="7A5FC140" w14:textId="77777777" w:rsidR="00430CFA" w:rsidRDefault="00430CFA" w:rsidP="0010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51B60" w14:textId="77777777" w:rsidR="00430CFA" w:rsidRDefault="00430CFA" w:rsidP="00100C7C">
      <w:r>
        <w:separator/>
      </w:r>
    </w:p>
  </w:footnote>
  <w:footnote w:type="continuationSeparator" w:id="0">
    <w:p w14:paraId="76F0ED8F" w14:textId="77777777" w:rsidR="00430CFA" w:rsidRDefault="00430CFA" w:rsidP="00100C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692"/>
    <w:rsid w:val="0001077F"/>
    <w:rsid w:val="00056E9F"/>
    <w:rsid w:val="00093258"/>
    <w:rsid w:val="000B1C09"/>
    <w:rsid w:val="000D687B"/>
    <w:rsid w:val="000E36B8"/>
    <w:rsid w:val="00100C7C"/>
    <w:rsid w:val="001219CD"/>
    <w:rsid w:val="00123362"/>
    <w:rsid w:val="001713B0"/>
    <w:rsid w:val="00177349"/>
    <w:rsid w:val="001A545B"/>
    <w:rsid w:val="001D27EC"/>
    <w:rsid w:val="001E12C1"/>
    <w:rsid w:val="00262692"/>
    <w:rsid w:val="00267201"/>
    <w:rsid w:val="00292993"/>
    <w:rsid w:val="002B7EF0"/>
    <w:rsid w:val="002D02A6"/>
    <w:rsid w:val="003154A7"/>
    <w:rsid w:val="00325162"/>
    <w:rsid w:val="00390BCE"/>
    <w:rsid w:val="00391B98"/>
    <w:rsid w:val="003954B2"/>
    <w:rsid w:val="00396983"/>
    <w:rsid w:val="003B36B8"/>
    <w:rsid w:val="003C5CD4"/>
    <w:rsid w:val="003E665E"/>
    <w:rsid w:val="003E669E"/>
    <w:rsid w:val="003F235B"/>
    <w:rsid w:val="00412D48"/>
    <w:rsid w:val="00423E13"/>
    <w:rsid w:val="00426383"/>
    <w:rsid w:val="00430CFA"/>
    <w:rsid w:val="00451732"/>
    <w:rsid w:val="00497862"/>
    <w:rsid w:val="004A6B30"/>
    <w:rsid w:val="004A7A94"/>
    <w:rsid w:val="004C5779"/>
    <w:rsid w:val="004D63A2"/>
    <w:rsid w:val="00505B7B"/>
    <w:rsid w:val="005170A5"/>
    <w:rsid w:val="00533795"/>
    <w:rsid w:val="00552B1E"/>
    <w:rsid w:val="005545C1"/>
    <w:rsid w:val="00555669"/>
    <w:rsid w:val="00557D1D"/>
    <w:rsid w:val="005B5EA4"/>
    <w:rsid w:val="005D7669"/>
    <w:rsid w:val="005E6C6B"/>
    <w:rsid w:val="005F5AEC"/>
    <w:rsid w:val="00601830"/>
    <w:rsid w:val="006452D7"/>
    <w:rsid w:val="0066088F"/>
    <w:rsid w:val="00696B2B"/>
    <w:rsid w:val="006A04D5"/>
    <w:rsid w:val="006A4E13"/>
    <w:rsid w:val="006A74EC"/>
    <w:rsid w:val="00762506"/>
    <w:rsid w:val="00771ABF"/>
    <w:rsid w:val="007C2D15"/>
    <w:rsid w:val="007D2E11"/>
    <w:rsid w:val="007D442E"/>
    <w:rsid w:val="00850A9D"/>
    <w:rsid w:val="00874BE6"/>
    <w:rsid w:val="0088750F"/>
    <w:rsid w:val="008A7535"/>
    <w:rsid w:val="008E4C9E"/>
    <w:rsid w:val="00913010"/>
    <w:rsid w:val="00915BCF"/>
    <w:rsid w:val="00933634"/>
    <w:rsid w:val="00933777"/>
    <w:rsid w:val="00992176"/>
    <w:rsid w:val="00995108"/>
    <w:rsid w:val="009C26B9"/>
    <w:rsid w:val="009D76AC"/>
    <w:rsid w:val="009E4214"/>
    <w:rsid w:val="009F0726"/>
    <w:rsid w:val="009F50CE"/>
    <w:rsid w:val="00A133A5"/>
    <w:rsid w:val="00A20290"/>
    <w:rsid w:val="00A20B99"/>
    <w:rsid w:val="00A6645D"/>
    <w:rsid w:val="00A66D76"/>
    <w:rsid w:val="00AB3D45"/>
    <w:rsid w:val="00AB4891"/>
    <w:rsid w:val="00AD32E2"/>
    <w:rsid w:val="00AF416B"/>
    <w:rsid w:val="00B033A5"/>
    <w:rsid w:val="00B240DF"/>
    <w:rsid w:val="00B63238"/>
    <w:rsid w:val="00B7002C"/>
    <w:rsid w:val="00BA089E"/>
    <w:rsid w:val="00BD3DA9"/>
    <w:rsid w:val="00BF3026"/>
    <w:rsid w:val="00C1043D"/>
    <w:rsid w:val="00C1182D"/>
    <w:rsid w:val="00C17879"/>
    <w:rsid w:val="00C76889"/>
    <w:rsid w:val="00CF1921"/>
    <w:rsid w:val="00D2230A"/>
    <w:rsid w:val="00D30CA8"/>
    <w:rsid w:val="00D50A85"/>
    <w:rsid w:val="00D629AE"/>
    <w:rsid w:val="00DB6A20"/>
    <w:rsid w:val="00E2344F"/>
    <w:rsid w:val="00E30BF5"/>
    <w:rsid w:val="00E724C7"/>
    <w:rsid w:val="00EA7682"/>
    <w:rsid w:val="00EC1B6D"/>
    <w:rsid w:val="00ED3ACE"/>
    <w:rsid w:val="00EE33ED"/>
    <w:rsid w:val="00F12001"/>
    <w:rsid w:val="00F63790"/>
    <w:rsid w:val="00F85232"/>
    <w:rsid w:val="00FA2E85"/>
    <w:rsid w:val="00FA4ABC"/>
    <w:rsid w:val="00FB7596"/>
    <w:rsid w:val="00FE6706"/>
    <w:rsid w:val="00FF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23046"/>
  <w15:chartTrackingRefBased/>
  <w15:docId w15:val="{E16F03EF-53B8-4ECB-8968-D83A920B8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62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00C7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00C7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100C7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00C7C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231D08-F127-4B8F-B173-68D9A991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čina Sveta Ana</dc:creator>
  <cp:keywords/>
  <dc:description/>
  <cp:lastModifiedBy>Občina Sveta Ana</cp:lastModifiedBy>
  <cp:revision>28</cp:revision>
  <cp:lastPrinted>2025-08-01T06:31:00Z</cp:lastPrinted>
  <dcterms:created xsi:type="dcterms:W3CDTF">2024-08-12T11:21:00Z</dcterms:created>
  <dcterms:modified xsi:type="dcterms:W3CDTF">2025-08-13T14:14:00Z</dcterms:modified>
</cp:coreProperties>
</file>